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3C1E1851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722C07">
        <w:rPr>
          <w:rFonts w:ascii="Arial" w:hAnsi="Arial" w:cs="Arial"/>
          <w:b/>
          <w:bCs/>
          <w:color w:val="B78543"/>
          <w:sz w:val="28"/>
          <w:lang w:val="en-US"/>
        </w:rPr>
        <w:t>WHO WILL GO WITH YOU?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7B260DFA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722C0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O WILL GO WITH YOU?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1B1EE09A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B93F6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722C0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O WILL GO WITH YOU?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0A9461A3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722C07">
              <w:rPr>
                <w:rFonts w:ascii="Arial" w:hAnsi="Arial" w:cs="Arial"/>
                <w:b/>
                <w:i/>
                <w:sz w:val="18"/>
                <w:szCs w:val="18"/>
              </w:rPr>
              <w:t>WHO WILL GO WITH YOU?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588AC1DF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722C07">
              <w:rPr>
                <w:rFonts w:ascii="Arial" w:hAnsi="Arial" w:cs="Arial"/>
                <w:b/>
                <w:i/>
                <w:sz w:val="18"/>
                <w:szCs w:val="18"/>
              </w:rPr>
              <w:t>WHO WILL GO WITH YOU?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5C8336BB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722C0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O WILL GO WITH YOU?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39169B92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06B5A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2DAF2D22" w14:textId="77777777" w:rsidR="00515B7E" w:rsidRDefault="00300709" w:rsidP="00722C07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515B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</w:t>
            </w:r>
          </w:p>
          <w:p w14:paraId="5B52AC48" w14:textId="346333F7" w:rsidR="00722C07" w:rsidRDefault="00722C07" w:rsidP="00722C07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F4C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H–QUESTIONS – WHO</w:t>
            </w:r>
          </w:p>
          <w:p w14:paraId="5CCD5090" w14:textId="36B61E99" w:rsidR="00515B7E" w:rsidRPr="00EF4C11" w:rsidRDefault="00515B7E" w:rsidP="00722C0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CÂU HỎI VỚI “WHO”)</w:t>
            </w:r>
          </w:p>
          <w:p w14:paraId="43D6BCD1" w14:textId="77777777" w:rsidR="00515B7E" w:rsidRDefault="00722C07" w:rsidP="00515B7E">
            <w:pPr>
              <w:pStyle w:val="ListParagraph"/>
              <w:numPr>
                <w:ilvl w:val="0"/>
                <w:numId w:val="48"/>
              </w:numPr>
              <w:ind w:left="121" w:hanging="142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F4C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âu hỏi Chủ ngữ: Đây là câu hỏi khi muốn biết chủ ngữ hay chủ thể của hành động.</w:t>
            </w:r>
          </w:p>
          <w:p w14:paraId="07F41363" w14:textId="119608A8" w:rsidR="00722C07" w:rsidRPr="00515B7E" w:rsidRDefault="00722C07" w:rsidP="00515B7E">
            <w:pPr>
              <w:pStyle w:val="ListParagraph"/>
              <w:ind w:left="121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15B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Who + V + …?</w:t>
            </w:r>
          </w:p>
          <w:p w14:paraId="1593391B" w14:textId="77777777" w:rsidR="00515B7E" w:rsidRDefault="00722C07" w:rsidP="00722C07">
            <w:pPr>
              <w:pStyle w:val="ListParagraph"/>
              <w:numPr>
                <w:ilvl w:val="0"/>
                <w:numId w:val="48"/>
              </w:numPr>
              <w:ind w:left="121" w:hanging="142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F4C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âu hỏi Tân ngữ: Đây là câu hỏi khi muốn biết tân ngữ hay đối tượng tác động của hành động</w:t>
            </w:r>
          </w:p>
          <w:p w14:paraId="28C80918" w14:textId="6E637BE8" w:rsidR="00722C07" w:rsidRPr="00515B7E" w:rsidRDefault="00722C07" w:rsidP="00515B7E">
            <w:pPr>
              <w:pStyle w:val="ListParagraph"/>
              <w:spacing w:after="0"/>
              <w:ind w:left="121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15B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tructure: Who + </w:t>
            </w:r>
            <w:r w:rsidR="00EC11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uxiliary verb </w:t>
            </w:r>
            <w:bookmarkStart w:id="0" w:name="_GoBack"/>
            <w:bookmarkEnd w:id="0"/>
            <w:r w:rsidRPr="00515B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+ S + V + …?</w:t>
            </w:r>
          </w:p>
          <w:p w14:paraId="1E42C2C7" w14:textId="43F9A599" w:rsidR="00A3575C" w:rsidRDefault="008059BF" w:rsidP="00515B7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722C07">
              <w:rPr>
                <w:rFonts w:ascii="Arial" w:hAnsi="Arial" w:cs="Arial"/>
                <w:b/>
                <w:i/>
                <w:sz w:val="18"/>
                <w:szCs w:val="18"/>
              </w:rPr>
              <w:t>WHO WILL GO WITH YOU?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3C412024" w14:textId="77777777" w:rsidR="00722C07" w:rsidRDefault="00722C07" w:rsidP="00722C0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F4C11"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o you usually travel?</w:t>
            </w:r>
          </w:p>
          <w:p w14:paraId="297AC9A4" w14:textId="77777777" w:rsidR="00722C07" w:rsidRDefault="00722C07" w:rsidP="00722C0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o do you usually go with?</w:t>
            </w:r>
          </w:p>
          <w:p w14:paraId="669653C5" w14:textId="77777777" w:rsidR="00722C07" w:rsidRDefault="00722C07" w:rsidP="00722C0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like traveling with your family or your friends? Why?</w:t>
            </w:r>
          </w:p>
          <w:p w14:paraId="30189970" w14:textId="77777777" w:rsidR="00722C07" w:rsidRPr="00EF4C11" w:rsidRDefault="00722C07" w:rsidP="00722C0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Talk about your last travel. (Where? When? How did you travel? Who did you go with?)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3107A7A3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47D49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7F207FB5"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722C07" w:rsidRPr="00722C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7e8a5b1ce6856726c6e6f8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0411E" w14:textId="77777777" w:rsidR="003662A4" w:rsidRDefault="003662A4" w:rsidP="006916D4">
      <w:r>
        <w:separator/>
      </w:r>
    </w:p>
  </w:endnote>
  <w:endnote w:type="continuationSeparator" w:id="0">
    <w:p w14:paraId="223F4153" w14:textId="77777777" w:rsidR="003662A4" w:rsidRDefault="003662A4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1B6CC" w14:textId="77777777" w:rsidR="003662A4" w:rsidRDefault="003662A4" w:rsidP="006916D4">
      <w:r>
        <w:separator/>
      </w:r>
    </w:p>
  </w:footnote>
  <w:footnote w:type="continuationSeparator" w:id="0">
    <w:p w14:paraId="69A22135" w14:textId="77777777" w:rsidR="003662A4" w:rsidRDefault="003662A4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E5830"/>
    <w:multiLevelType w:val="hybridMultilevel"/>
    <w:tmpl w:val="ADD69608"/>
    <w:lvl w:ilvl="0" w:tplc="539277E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681E74"/>
    <w:multiLevelType w:val="hybridMultilevel"/>
    <w:tmpl w:val="E8721EEE"/>
    <w:lvl w:ilvl="0" w:tplc="DAAA3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48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4F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01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29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AE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20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2B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63705"/>
    <w:multiLevelType w:val="hybridMultilevel"/>
    <w:tmpl w:val="F8EE6CA6"/>
    <w:lvl w:ilvl="0" w:tplc="A43C1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2A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AD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4F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A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A3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40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0F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4C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7"/>
  </w:num>
  <w:num w:numId="3">
    <w:abstractNumId w:val="7"/>
  </w:num>
  <w:num w:numId="4">
    <w:abstractNumId w:val="44"/>
  </w:num>
  <w:num w:numId="5">
    <w:abstractNumId w:val="41"/>
  </w:num>
  <w:num w:numId="6">
    <w:abstractNumId w:val="22"/>
  </w:num>
  <w:num w:numId="7">
    <w:abstractNumId w:val="47"/>
  </w:num>
  <w:num w:numId="8">
    <w:abstractNumId w:val="14"/>
  </w:num>
  <w:num w:numId="9">
    <w:abstractNumId w:val="46"/>
  </w:num>
  <w:num w:numId="10">
    <w:abstractNumId w:val="2"/>
  </w:num>
  <w:num w:numId="11">
    <w:abstractNumId w:val="23"/>
  </w:num>
  <w:num w:numId="12">
    <w:abstractNumId w:val="18"/>
  </w:num>
  <w:num w:numId="13">
    <w:abstractNumId w:val="15"/>
  </w:num>
  <w:num w:numId="14">
    <w:abstractNumId w:val="13"/>
  </w:num>
  <w:num w:numId="15">
    <w:abstractNumId w:val="45"/>
  </w:num>
  <w:num w:numId="16">
    <w:abstractNumId w:val="32"/>
  </w:num>
  <w:num w:numId="17">
    <w:abstractNumId w:val="38"/>
  </w:num>
  <w:num w:numId="18">
    <w:abstractNumId w:val="42"/>
  </w:num>
  <w:num w:numId="19">
    <w:abstractNumId w:val="9"/>
  </w:num>
  <w:num w:numId="20">
    <w:abstractNumId w:val="30"/>
  </w:num>
  <w:num w:numId="21">
    <w:abstractNumId w:val="34"/>
  </w:num>
  <w:num w:numId="22">
    <w:abstractNumId w:val="1"/>
  </w:num>
  <w:num w:numId="23">
    <w:abstractNumId w:val="17"/>
  </w:num>
  <w:num w:numId="24">
    <w:abstractNumId w:val="6"/>
  </w:num>
  <w:num w:numId="25">
    <w:abstractNumId w:val="29"/>
  </w:num>
  <w:num w:numId="26">
    <w:abstractNumId w:val="28"/>
  </w:num>
  <w:num w:numId="27">
    <w:abstractNumId w:val="40"/>
  </w:num>
  <w:num w:numId="28">
    <w:abstractNumId w:val="39"/>
  </w:num>
  <w:num w:numId="29">
    <w:abstractNumId w:val="5"/>
  </w:num>
  <w:num w:numId="30">
    <w:abstractNumId w:val="20"/>
  </w:num>
  <w:num w:numId="31">
    <w:abstractNumId w:val="3"/>
  </w:num>
  <w:num w:numId="32">
    <w:abstractNumId w:val="19"/>
  </w:num>
  <w:num w:numId="33">
    <w:abstractNumId w:val="27"/>
  </w:num>
  <w:num w:numId="34">
    <w:abstractNumId w:val="26"/>
  </w:num>
  <w:num w:numId="35">
    <w:abstractNumId w:val="8"/>
  </w:num>
  <w:num w:numId="36">
    <w:abstractNumId w:val="11"/>
  </w:num>
  <w:num w:numId="37">
    <w:abstractNumId w:val="36"/>
  </w:num>
  <w:num w:numId="38">
    <w:abstractNumId w:val="43"/>
  </w:num>
  <w:num w:numId="39">
    <w:abstractNumId w:val="33"/>
  </w:num>
  <w:num w:numId="40">
    <w:abstractNumId w:val="4"/>
  </w:num>
  <w:num w:numId="41">
    <w:abstractNumId w:val="10"/>
  </w:num>
  <w:num w:numId="42">
    <w:abstractNumId w:val="31"/>
  </w:num>
  <w:num w:numId="43">
    <w:abstractNumId w:val="35"/>
  </w:num>
  <w:num w:numId="44">
    <w:abstractNumId w:val="16"/>
  </w:num>
  <w:num w:numId="45">
    <w:abstractNumId w:val="0"/>
  </w:num>
  <w:num w:numId="46">
    <w:abstractNumId w:val="21"/>
  </w:num>
  <w:num w:numId="47">
    <w:abstractNumId w:val="25"/>
  </w:num>
  <w:num w:numId="4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112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66FFC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055"/>
    <w:rsid w:val="002A0A4F"/>
    <w:rsid w:val="002A2F11"/>
    <w:rsid w:val="002A384B"/>
    <w:rsid w:val="002A4A49"/>
    <w:rsid w:val="002A4C1C"/>
    <w:rsid w:val="002A4D71"/>
    <w:rsid w:val="002A54A5"/>
    <w:rsid w:val="002B1428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2A4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5B7E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27426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E4AFF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C07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1A5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27E1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47D49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3F63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5702B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5C2B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B75DC"/>
    <w:rsid w:val="00EC1162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B5A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5485C8F-4099-44FF-AB74-3A2EA625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DCDA-AD90-490E-B454-80E7C917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1</cp:revision>
  <dcterms:created xsi:type="dcterms:W3CDTF">2017-04-24T01:44:00Z</dcterms:created>
  <dcterms:modified xsi:type="dcterms:W3CDTF">2018-09-17T01:00:00Z</dcterms:modified>
</cp:coreProperties>
</file>